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332" w:rsidRDefault="00646E7B" w:rsidP="00107332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107332" w:rsidRDefault="00107332" w:rsidP="00107332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107332" w:rsidRDefault="00107332" w:rsidP="00107332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107332" w:rsidRDefault="00107332" w:rsidP="0010733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01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646E7B">
        <w:rPr>
          <w:rFonts w:ascii="Times New Roman" w:hAnsi="Times New Roman"/>
          <w:color w:val="000000"/>
          <w:spacing w:val="-1"/>
        </w:rPr>
        <w:t>1948</w:t>
      </w:r>
    </w:p>
    <w:p w:rsidR="003B21A6" w:rsidRDefault="003B21A6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887683">
        <w:rPr>
          <w:rFonts w:ascii="Times New Roman" w:hAnsi="Times New Roman"/>
          <w:b/>
          <w:sz w:val="26"/>
          <w:szCs w:val="26"/>
        </w:rPr>
        <w:t xml:space="preserve">улицами </w:t>
      </w:r>
      <w:r w:rsidR="001336AB">
        <w:rPr>
          <w:rFonts w:ascii="Times New Roman" w:hAnsi="Times New Roman"/>
          <w:b/>
          <w:sz w:val="26"/>
          <w:szCs w:val="26"/>
        </w:rPr>
        <w:t>Комарова, Ульянова, Гагарина         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D558BC">
        <w:rPr>
          <w:rFonts w:ascii="Times New Roman" w:hAnsi="Times New Roman"/>
          <w:sz w:val="26"/>
          <w:szCs w:val="26"/>
        </w:rPr>
        <w:t xml:space="preserve">от </w:t>
      </w:r>
      <w:r w:rsidR="00AD7F5D">
        <w:rPr>
          <w:rFonts w:ascii="Times New Roman" w:hAnsi="Times New Roman"/>
          <w:sz w:val="26"/>
          <w:szCs w:val="26"/>
        </w:rPr>
        <w:t>6</w:t>
      </w:r>
      <w:r w:rsidR="00D558BC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июн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FF38AB">
        <w:rPr>
          <w:rFonts w:ascii="Times New Roman" w:hAnsi="Times New Roman"/>
          <w:sz w:val="26"/>
          <w:szCs w:val="26"/>
        </w:rPr>
        <w:t>1</w:t>
      </w:r>
      <w:r w:rsidR="00AD7F5D">
        <w:rPr>
          <w:rFonts w:ascii="Times New Roman" w:hAnsi="Times New Roman"/>
          <w:sz w:val="26"/>
          <w:szCs w:val="26"/>
        </w:rPr>
        <w:t>1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FF38AB">
        <w:rPr>
          <w:rFonts w:ascii="Times New Roman" w:hAnsi="Times New Roman"/>
          <w:sz w:val="26"/>
          <w:szCs w:val="26"/>
        </w:rPr>
        <w:t>13</w:t>
      </w:r>
      <w:r w:rsidR="00AD7F5D">
        <w:rPr>
          <w:rFonts w:ascii="Times New Roman" w:hAnsi="Times New Roman"/>
          <w:sz w:val="26"/>
          <w:szCs w:val="26"/>
        </w:rPr>
        <w:t>66</w:t>
      </w:r>
      <w:r w:rsidR="00B62C22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4657B1">
        <w:rPr>
          <w:rFonts w:ascii="Times New Roman" w:hAnsi="Times New Roman"/>
          <w:sz w:val="26"/>
          <w:szCs w:val="26"/>
        </w:rPr>
        <w:t xml:space="preserve">по </w:t>
      </w:r>
      <w:r w:rsidR="008F71DE" w:rsidRPr="008F71DE">
        <w:rPr>
          <w:rFonts w:ascii="Times New Roman" w:hAnsi="Times New Roman"/>
          <w:sz w:val="26"/>
          <w:szCs w:val="26"/>
        </w:rPr>
        <w:t>планировк</w:t>
      </w:r>
      <w:r w:rsidR="004657B1">
        <w:rPr>
          <w:rFonts w:ascii="Times New Roman" w:hAnsi="Times New Roman"/>
          <w:sz w:val="26"/>
          <w:szCs w:val="26"/>
        </w:rPr>
        <w:t>е</w:t>
      </w:r>
      <w:r w:rsidR="008F71DE" w:rsidRPr="008F71DE">
        <w:rPr>
          <w:rFonts w:ascii="Times New Roman" w:hAnsi="Times New Roman"/>
          <w:sz w:val="26"/>
          <w:szCs w:val="26"/>
        </w:rPr>
        <w:t xml:space="preserve"> территории, </w:t>
      </w:r>
      <w:r w:rsidR="00AD7F5D" w:rsidRPr="00AD7F5D">
        <w:rPr>
          <w:rFonts w:ascii="Times New Roman" w:hAnsi="Times New Roman"/>
          <w:sz w:val="26"/>
          <w:szCs w:val="26"/>
        </w:rPr>
        <w:t>ограниченной улицами Комарова, Ульянова, Гагарина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AD7F5D" w:rsidRPr="00AD7F5D">
        <w:rPr>
          <w:rFonts w:ascii="Times New Roman" w:hAnsi="Times New Roman"/>
          <w:sz w:val="26"/>
          <w:szCs w:val="26"/>
        </w:rPr>
        <w:t>г. Саранска, включая проект межевания</w:t>
      </w:r>
      <w:r w:rsidR="00AD7F5D">
        <w:rPr>
          <w:rFonts w:ascii="Times New Roman" w:hAnsi="Times New Roman"/>
          <w:sz w:val="26"/>
          <w:szCs w:val="26"/>
        </w:rPr>
        <w:t xml:space="preserve">» </w:t>
      </w:r>
      <w:r w:rsidR="00B836F8">
        <w:rPr>
          <w:rFonts w:ascii="Times New Roman" w:hAnsi="Times New Roman"/>
          <w:sz w:val="26"/>
          <w:szCs w:val="26"/>
        </w:rPr>
        <w:t>(с изменениями, внесенными постановлени</w:t>
      </w:r>
      <w:r w:rsidR="00AD7F5D">
        <w:rPr>
          <w:rFonts w:ascii="Times New Roman" w:hAnsi="Times New Roman"/>
          <w:sz w:val="26"/>
          <w:szCs w:val="26"/>
        </w:rPr>
        <w:t>ями</w:t>
      </w:r>
      <w:r w:rsidR="00B836F8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AD7F5D">
        <w:rPr>
          <w:rFonts w:ascii="Times New Roman" w:hAnsi="Times New Roman"/>
          <w:sz w:val="26"/>
          <w:szCs w:val="26"/>
        </w:rPr>
        <w:t>3</w:t>
      </w:r>
      <w:r w:rsidR="00B836F8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апреля</w:t>
      </w:r>
      <w:r w:rsidR="00B836F8">
        <w:rPr>
          <w:rFonts w:ascii="Times New Roman" w:hAnsi="Times New Roman"/>
          <w:sz w:val="26"/>
          <w:szCs w:val="26"/>
        </w:rPr>
        <w:t xml:space="preserve"> 201</w:t>
      </w:r>
      <w:r w:rsidR="00AD7F5D">
        <w:rPr>
          <w:rFonts w:ascii="Times New Roman" w:hAnsi="Times New Roman"/>
          <w:sz w:val="26"/>
          <w:szCs w:val="26"/>
        </w:rPr>
        <w:t>9</w:t>
      </w:r>
      <w:r w:rsidR="00B836F8">
        <w:rPr>
          <w:rFonts w:ascii="Times New Roman" w:hAnsi="Times New Roman"/>
          <w:sz w:val="26"/>
          <w:szCs w:val="26"/>
        </w:rPr>
        <w:t xml:space="preserve"> года № </w:t>
      </w:r>
      <w:r w:rsidR="00AD7F5D">
        <w:rPr>
          <w:rFonts w:ascii="Times New Roman" w:hAnsi="Times New Roman"/>
          <w:sz w:val="26"/>
          <w:szCs w:val="26"/>
        </w:rPr>
        <w:t>637, от 6 мая 2019 года № 870</w:t>
      </w:r>
      <w:r w:rsidR="00AE2236">
        <w:rPr>
          <w:rFonts w:ascii="Times New Roman" w:hAnsi="Times New Roman"/>
          <w:sz w:val="26"/>
          <w:szCs w:val="26"/>
        </w:rPr>
        <w:t>)</w:t>
      </w:r>
      <w:r w:rsidR="008F26A4">
        <w:rPr>
          <w:rFonts w:ascii="Times New Roman" w:hAnsi="Times New Roman"/>
          <w:sz w:val="26"/>
          <w:szCs w:val="26"/>
        </w:rPr>
        <w:t xml:space="preserve">, </w:t>
      </w:r>
      <w:r w:rsidR="00E92878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AE2236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AD7F5D">
        <w:rPr>
          <w:rFonts w:ascii="Times New Roman" w:hAnsi="Times New Roman"/>
          <w:sz w:val="26"/>
          <w:szCs w:val="26"/>
        </w:rPr>
        <w:t>2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сентябр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AD7F5D">
        <w:rPr>
          <w:rFonts w:ascii="Times New Roman" w:hAnsi="Times New Roman"/>
          <w:sz w:val="26"/>
          <w:szCs w:val="26"/>
        </w:rPr>
        <w:t>9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AD7F5D">
        <w:rPr>
          <w:rFonts w:ascii="Times New Roman" w:hAnsi="Times New Roman"/>
          <w:sz w:val="26"/>
          <w:szCs w:val="26"/>
        </w:rPr>
        <w:t>1581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AD7F5D" w:rsidRPr="00AD7F5D">
        <w:rPr>
          <w:rFonts w:ascii="Times New Roman" w:hAnsi="Times New Roman"/>
          <w:sz w:val="26"/>
          <w:szCs w:val="26"/>
        </w:rPr>
        <w:t>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20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сентября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AD7F5D">
        <w:rPr>
          <w:rFonts w:ascii="Times New Roman" w:hAnsi="Times New Roman"/>
          <w:sz w:val="26"/>
          <w:szCs w:val="26"/>
        </w:rPr>
        <w:t>537</w:t>
      </w:r>
      <w:r w:rsidR="008B6DED">
        <w:rPr>
          <w:rFonts w:ascii="Times New Roman" w:hAnsi="Times New Roman"/>
          <w:sz w:val="26"/>
          <w:szCs w:val="26"/>
        </w:rPr>
        <w:t>-ПГ</w:t>
      </w:r>
      <w:r w:rsidR="00841A1C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3B21A6">
        <w:rPr>
          <w:rFonts w:ascii="Times New Roman" w:hAnsi="Times New Roman"/>
          <w:sz w:val="26"/>
          <w:szCs w:val="26"/>
        </w:rPr>
        <w:t>документации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3B21A6">
        <w:rPr>
          <w:rFonts w:ascii="Times New Roman" w:hAnsi="Times New Roman"/>
          <w:sz w:val="26"/>
          <w:szCs w:val="26"/>
        </w:rPr>
        <w:t>п</w:t>
      </w:r>
      <w:r w:rsidR="00155DBC">
        <w:rPr>
          <w:rFonts w:ascii="Times New Roman" w:hAnsi="Times New Roman"/>
          <w:sz w:val="26"/>
          <w:szCs w:val="26"/>
        </w:rPr>
        <w:t xml:space="preserve">о </w:t>
      </w:r>
      <w:r w:rsidR="008F71DE" w:rsidRPr="008F71DE">
        <w:rPr>
          <w:rFonts w:ascii="Times New Roman" w:hAnsi="Times New Roman"/>
          <w:sz w:val="26"/>
          <w:szCs w:val="26"/>
        </w:rPr>
        <w:t>внесени</w:t>
      </w:r>
      <w:r w:rsidR="003B21A6">
        <w:rPr>
          <w:rFonts w:ascii="Times New Roman" w:hAnsi="Times New Roman"/>
          <w:sz w:val="26"/>
          <w:szCs w:val="26"/>
        </w:rPr>
        <w:t>ю</w:t>
      </w:r>
      <w:r w:rsidR="008F71DE" w:rsidRPr="008F71DE">
        <w:rPr>
          <w:rFonts w:ascii="Times New Roman" w:hAnsi="Times New Roman"/>
          <w:sz w:val="26"/>
          <w:szCs w:val="26"/>
        </w:rPr>
        <w:t xml:space="preserve"> изменений в документацию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AD7F5D" w:rsidRPr="00AD7F5D">
        <w:rPr>
          <w:rFonts w:ascii="Times New Roman" w:hAnsi="Times New Roman"/>
          <w:sz w:val="26"/>
          <w:szCs w:val="26"/>
        </w:rPr>
        <w:t>ограниченной улицами Комарова, Ульянова, Гагарина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AD7F5D" w:rsidRPr="00AD7F5D">
        <w:rPr>
          <w:rFonts w:ascii="Times New Roman" w:hAnsi="Times New Roman"/>
          <w:sz w:val="26"/>
          <w:szCs w:val="26"/>
        </w:rPr>
        <w:t>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B21A6">
        <w:rPr>
          <w:rFonts w:ascii="Times New Roman" w:hAnsi="Times New Roman"/>
          <w:sz w:val="26"/>
          <w:szCs w:val="26"/>
        </w:rPr>
        <w:t>документации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3B21A6">
        <w:rPr>
          <w:rFonts w:ascii="Times New Roman" w:hAnsi="Times New Roman"/>
          <w:sz w:val="26"/>
          <w:szCs w:val="26"/>
        </w:rPr>
        <w:t xml:space="preserve">по </w:t>
      </w:r>
      <w:r w:rsidR="009F12BB">
        <w:rPr>
          <w:rFonts w:ascii="Times New Roman" w:hAnsi="Times New Roman"/>
          <w:sz w:val="26"/>
          <w:szCs w:val="26"/>
        </w:rPr>
        <w:t>внесени</w:t>
      </w:r>
      <w:r w:rsidR="003B21A6">
        <w:rPr>
          <w:rFonts w:ascii="Times New Roman" w:hAnsi="Times New Roman"/>
          <w:sz w:val="26"/>
          <w:szCs w:val="26"/>
        </w:rPr>
        <w:t>ю</w:t>
      </w:r>
      <w:r w:rsidR="009F12BB">
        <w:rPr>
          <w:rFonts w:ascii="Times New Roman" w:hAnsi="Times New Roman"/>
          <w:sz w:val="26"/>
          <w:szCs w:val="26"/>
        </w:rPr>
        <w:t xml:space="preserve"> изменений в документацию п</w:t>
      </w:r>
      <w:r w:rsidR="005A7DD4" w:rsidRPr="009F12BB">
        <w:rPr>
          <w:rFonts w:ascii="Times New Roman" w:hAnsi="Times New Roman"/>
          <w:sz w:val="26"/>
          <w:szCs w:val="26"/>
        </w:rPr>
        <w:t xml:space="preserve">о планировке территории, </w:t>
      </w:r>
      <w:r w:rsidR="00AD7F5D" w:rsidRPr="00AD7F5D">
        <w:rPr>
          <w:rFonts w:ascii="Times New Roman" w:hAnsi="Times New Roman"/>
          <w:sz w:val="26"/>
          <w:szCs w:val="26"/>
        </w:rPr>
        <w:t xml:space="preserve">ограниченной улицами </w:t>
      </w:r>
      <w:r w:rsidR="00AD7F5D">
        <w:rPr>
          <w:rFonts w:ascii="Times New Roman" w:hAnsi="Times New Roman"/>
          <w:sz w:val="26"/>
          <w:szCs w:val="26"/>
        </w:rPr>
        <w:t xml:space="preserve">Комарова, Ульянова, Гагарина </w:t>
      </w:r>
      <w:r w:rsidR="00AD7F5D" w:rsidRPr="00AD7F5D">
        <w:rPr>
          <w:rFonts w:ascii="Times New Roman" w:hAnsi="Times New Roman"/>
          <w:sz w:val="26"/>
          <w:szCs w:val="26"/>
        </w:rPr>
        <w:t>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lastRenderedPageBreak/>
        <w:t>17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 xml:space="preserve">октября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1D75E7">
        <w:rPr>
          <w:rFonts w:ascii="Times New Roman" w:hAnsi="Times New Roman"/>
          <w:sz w:val="26"/>
          <w:szCs w:val="26"/>
        </w:rPr>
        <w:t xml:space="preserve">в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1D75E7">
        <w:rPr>
          <w:rFonts w:ascii="Times New Roman" w:hAnsi="Times New Roman"/>
          <w:sz w:val="26"/>
          <w:szCs w:val="26"/>
        </w:rPr>
        <w:t>е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AD7F5D">
        <w:rPr>
          <w:rFonts w:ascii="Times New Roman" w:hAnsi="Times New Roman"/>
          <w:sz w:val="26"/>
          <w:szCs w:val="26"/>
        </w:rPr>
        <w:t>30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октябр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1D75E7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AD7F5D">
        <w:rPr>
          <w:rFonts w:ascii="Times New Roman" w:hAnsi="Times New Roman"/>
          <w:sz w:val="26"/>
          <w:szCs w:val="26"/>
        </w:rPr>
        <w:t>42</w:t>
      </w:r>
      <w:r w:rsidR="001D75E7">
        <w:rPr>
          <w:rFonts w:ascii="Times New Roman" w:hAnsi="Times New Roman"/>
          <w:sz w:val="26"/>
          <w:szCs w:val="26"/>
        </w:rPr>
        <w:t xml:space="preserve"> (1</w:t>
      </w:r>
      <w:r w:rsidR="00AE2236">
        <w:rPr>
          <w:rFonts w:ascii="Times New Roman" w:hAnsi="Times New Roman"/>
          <w:sz w:val="26"/>
          <w:szCs w:val="26"/>
        </w:rPr>
        <w:t>4</w:t>
      </w:r>
      <w:r w:rsidR="00AD7F5D">
        <w:rPr>
          <w:rFonts w:ascii="Times New Roman" w:hAnsi="Times New Roman"/>
          <w:sz w:val="26"/>
          <w:szCs w:val="26"/>
        </w:rPr>
        <w:t>15</w:t>
      </w:r>
      <w:r w:rsidR="001D75E7">
        <w:rPr>
          <w:rFonts w:ascii="Times New Roman" w:hAnsi="Times New Roman"/>
          <w:sz w:val="26"/>
          <w:szCs w:val="26"/>
        </w:rPr>
        <w:t>)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481CA4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AD7F5D" w:rsidRPr="00AD7F5D">
        <w:rPr>
          <w:rFonts w:ascii="Times New Roman" w:hAnsi="Times New Roman"/>
          <w:sz w:val="26"/>
          <w:szCs w:val="26"/>
        </w:rPr>
        <w:t xml:space="preserve">ограниченной улицами </w:t>
      </w:r>
      <w:r w:rsidR="00AD7F5D">
        <w:rPr>
          <w:rFonts w:ascii="Times New Roman" w:hAnsi="Times New Roman"/>
          <w:sz w:val="26"/>
          <w:szCs w:val="26"/>
        </w:rPr>
        <w:t xml:space="preserve">Комарова, Ульянова, Гагарина                    </w:t>
      </w:r>
      <w:r w:rsidR="00AD7F5D" w:rsidRPr="00AD7F5D">
        <w:rPr>
          <w:rFonts w:ascii="Times New Roman" w:hAnsi="Times New Roman"/>
          <w:sz w:val="26"/>
          <w:szCs w:val="26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</w:t>
      </w:r>
      <w:r w:rsidR="00AD7F5D">
        <w:rPr>
          <w:rFonts w:ascii="Times New Roman" w:hAnsi="Times New Roman"/>
          <w:sz w:val="26"/>
          <w:szCs w:val="26"/>
        </w:rPr>
        <w:t xml:space="preserve">                  </w:t>
      </w:r>
      <w:r w:rsidR="00AD7F5D" w:rsidRPr="00AD7F5D">
        <w:rPr>
          <w:rFonts w:ascii="Times New Roman" w:hAnsi="Times New Roman"/>
          <w:sz w:val="26"/>
          <w:szCs w:val="26"/>
        </w:rPr>
        <w:t>ул. Комарова г. Саранска</w:t>
      </w:r>
      <w:r w:rsidR="00AE2236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292C67">
        <w:rPr>
          <w:rFonts w:ascii="Times New Roman" w:hAnsi="Times New Roman"/>
          <w:sz w:val="26"/>
          <w:szCs w:val="26"/>
        </w:rPr>
        <w:t xml:space="preserve">             </w:t>
      </w:r>
      <w:r w:rsidR="00955A2A" w:rsidRPr="00837C50">
        <w:rPr>
          <w:rFonts w:ascii="Times New Roman" w:hAnsi="Times New Roman"/>
          <w:sz w:val="26"/>
          <w:szCs w:val="26"/>
        </w:rPr>
        <w:t>(</w:t>
      </w:r>
      <w:r w:rsidR="00AD7F5D">
        <w:rPr>
          <w:rFonts w:ascii="Times New Roman" w:hAnsi="Times New Roman"/>
          <w:sz w:val="26"/>
          <w:szCs w:val="26"/>
        </w:rPr>
        <w:t>О</w:t>
      </w:r>
      <w:r w:rsidR="00292C67">
        <w:rPr>
          <w:rFonts w:ascii="Times New Roman" w:hAnsi="Times New Roman"/>
          <w:sz w:val="26"/>
          <w:szCs w:val="26"/>
        </w:rPr>
        <w:t xml:space="preserve">ОО </w:t>
      </w:r>
      <w:r w:rsidR="00AD7F5D">
        <w:rPr>
          <w:rFonts w:ascii="Times New Roman" w:hAnsi="Times New Roman"/>
          <w:sz w:val="26"/>
          <w:szCs w:val="26"/>
        </w:rPr>
        <w:t>«Саранский опытный завод»</w:t>
      </w:r>
      <w:r w:rsidR="00463509">
        <w:rPr>
          <w:rFonts w:ascii="Times New Roman" w:hAnsi="Times New Roman"/>
          <w:sz w:val="26"/>
          <w:szCs w:val="26"/>
        </w:rPr>
        <w:t>).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63509" w:rsidRPr="00837C50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D7F5D" w:rsidRDefault="00AD7F5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646E7B">
        <w:rPr>
          <w:rFonts w:ascii="Times New Roman" w:hAnsi="Times New Roman"/>
          <w:sz w:val="26"/>
          <w:szCs w:val="26"/>
        </w:rPr>
        <w:t>01</w:t>
      </w:r>
      <w:r w:rsidRPr="00A72F8B">
        <w:rPr>
          <w:rFonts w:ascii="Times New Roman" w:hAnsi="Times New Roman"/>
          <w:sz w:val="26"/>
          <w:szCs w:val="26"/>
        </w:rPr>
        <w:t>»</w:t>
      </w:r>
      <w:r w:rsidR="00646E7B">
        <w:rPr>
          <w:rFonts w:ascii="Times New Roman" w:hAnsi="Times New Roman"/>
          <w:sz w:val="26"/>
          <w:szCs w:val="26"/>
        </w:rPr>
        <w:t xml:space="preserve"> ноябр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646E7B">
        <w:rPr>
          <w:rFonts w:ascii="Times New Roman" w:hAnsi="Times New Roman"/>
          <w:sz w:val="26"/>
          <w:szCs w:val="26"/>
        </w:rPr>
        <w:t>1948</w:t>
      </w:r>
      <w:bookmarkStart w:id="0" w:name="_GoBack"/>
      <w:bookmarkEnd w:id="0"/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A72F8B" w:rsidRDefault="00A72F8B" w:rsidP="00A72F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AD7F5D">
        <w:rPr>
          <w:rFonts w:ascii="Times New Roman" w:hAnsi="Times New Roman"/>
          <w:b/>
          <w:sz w:val="26"/>
          <w:szCs w:val="26"/>
        </w:rPr>
        <w:t>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                         ул. Комарова г. Саранска</w:t>
      </w:r>
    </w:p>
    <w:p w:rsidR="004C0CEA" w:rsidRPr="00837C50" w:rsidRDefault="004C0CEA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27"/>
      </w:tblGrid>
      <w:tr w:rsidR="00286C1C" w:rsidRPr="00F75600" w:rsidTr="005A7DD4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F75600" w:rsidRDefault="00286C1C" w:rsidP="0048020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F75600" w:rsidRDefault="00286C1C" w:rsidP="0048020B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86C1C" w:rsidRPr="00952EF8" w:rsidTr="005A7DD4">
        <w:trPr>
          <w:cantSplit/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286C1C" w:rsidRPr="00952EF8" w:rsidTr="005A7DD4">
        <w:trPr>
          <w:cantSplit/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4C0CEA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A" w:rsidRPr="00952EF8" w:rsidRDefault="004C0CEA" w:rsidP="009D5A8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A" w:rsidRPr="00952EF8" w:rsidRDefault="004C0CEA" w:rsidP="004C0CE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Чертеж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расных линий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0CEA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A" w:rsidRPr="00952EF8" w:rsidRDefault="004C0CEA" w:rsidP="009D5A8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A" w:rsidRPr="00952EF8" w:rsidRDefault="004C0CEA" w:rsidP="004C0CE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0CEA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A" w:rsidRPr="00952EF8" w:rsidRDefault="004C0CEA" w:rsidP="004C0C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A" w:rsidRPr="00952EF8" w:rsidRDefault="004C0CEA" w:rsidP="004C0CE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0CEA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A" w:rsidRPr="00952EF8" w:rsidRDefault="004C0CEA" w:rsidP="009D5A8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A" w:rsidRPr="00952EF8" w:rsidRDefault="004C0CEA" w:rsidP="00810BB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4C0CEA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A" w:rsidRPr="00952EF8" w:rsidRDefault="004C0CEA" w:rsidP="009D5A8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A" w:rsidRPr="00952EF8" w:rsidRDefault="004C0CEA" w:rsidP="004C0CE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 объектов капитального строительства Чертеж границ зон с особыми условиями использования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38" w:rsidRDefault="00587338" w:rsidP="009D49DC">
      <w:pPr>
        <w:spacing w:after="0" w:line="240" w:lineRule="auto"/>
      </w:pPr>
      <w:r>
        <w:separator/>
      </w:r>
    </w:p>
  </w:endnote>
  <w:endnote w:type="continuationSeparator" w:id="0">
    <w:p w:rsidR="00587338" w:rsidRDefault="0058733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5C178C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38" w:rsidRDefault="00587338" w:rsidP="009D49DC">
      <w:pPr>
        <w:spacing w:after="0" w:line="240" w:lineRule="auto"/>
      </w:pPr>
      <w:r>
        <w:separator/>
      </w:r>
    </w:p>
  </w:footnote>
  <w:footnote w:type="continuationSeparator" w:id="0">
    <w:p w:rsidR="00587338" w:rsidRDefault="0058733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D0D"/>
    <w:rsid w:val="000B4F8D"/>
    <w:rsid w:val="000B53AA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7332"/>
    <w:rsid w:val="001169BB"/>
    <w:rsid w:val="001217D5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73D98"/>
    <w:rsid w:val="00191A39"/>
    <w:rsid w:val="00197E50"/>
    <w:rsid w:val="001A1434"/>
    <w:rsid w:val="001A1C2E"/>
    <w:rsid w:val="001A6F9C"/>
    <w:rsid w:val="001B051F"/>
    <w:rsid w:val="001B14F3"/>
    <w:rsid w:val="001C2279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81372"/>
    <w:rsid w:val="00286C1C"/>
    <w:rsid w:val="00290782"/>
    <w:rsid w:val="00291BF9"/>
    <w:rsid w:val="00292C67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B21A6"/>
    <w:rsid w:val="003D1234"/>
    <w:rsid w:val="003D6EC1"/>
    <w:rsid w:val="003D79F6"/>
    <w:rsid w:val="003E12F2"/>
    <w:rsid w:val="003E3A47"/>
    <w:rsid w:val="003F302F"/>
    <w:rsid w:val="003F58E2"/>
    <w:rsid w:val="00400B5A"/>
    <w:rsid w:val="00402EFD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3008"/>
    <w:rsid w:val="004A3946"/>
    <w:rsid w:val="004A4150"/>
    <w:rsid w:val="004A650E"/>
    <w:rsid w:val="004A7A82"/>
    <w:rsid w:val="004C0CEA"/>
    <w:rsid w:val="004C3E6C"/>
    <w:rsid w:val="004C4734"/>
    <w:rsid w:val="004C6B4B"/>
    <w:rsid w:val="004E079A"/>
    <w:rsid w:val="004E651C"/>
    <w:rsid w:val="004F2420"/>
    <w:rsid w:val="004F3A36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71B3"/>
    <w:rsid w:val="00584FCF"/>
    <w:rsid w:val="00587338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78C"/>
    <w:rsid w:val="005C1E36"/>
    <w:rsid w:val="005C3934"/>
    <w:rsid w:val="005C4FFD"/>
    <w:rsid w:val="005D3CF6"/>
    <w:rsid w:val="005D61D7"/>
    <w:rsid w:val="005D6237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6E7B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7299"/>
    <w:rsid w:val="00766E57"/>
    <w:rsid w:val="00770FF4"/>
    <w:rsid w:val="00772993"/>
    <w:rsid w:val="00783E4A"/>
    <w:rsid w:val="0078798A"/>
    <w:rsid w:val="00787A55"/>
    <w:rsid w:val="00790EFB"/>
    <w:rsid w:val="00792841"/>
    <w:rsid w:val="00796044"/>
    <w:rsid w:val="007A3EFF"/>
    <w:rsid w:val="007A613F"/>
    <w:rsid w:val="007B4877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10BB3"/>
    <w:rsid w:val="008213EB"/>
    <w:rsid w:val="008214E6"/>
    <w:rsid w:val="00832DAE"/>
    <w:rsid w:val="00837C50"/>
    <w:rsid w:val="00841A1C"/>
    <w:rsid w:val="00852C70"/>
    <w:rsid w:val="00861BB5"/>
    <w:rsid w:val="00861CCE"/>
    <w:rsid w:val="00867C1F"/>
    <w:rsid w:val="0087288A"/>
    <w:rsid w:val="00875EA0"/>
    <w:rsid w:val="00887683"/>
    <w:rsid w:val="00897737"/>
    <w:rsid w:val="008A3505"/>
    <w:rsid w:val="008A5089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B0311"/>
    <w:rsid w:val="009B207C"/>
    <w:rsid w:val="009B3B8F"/>
    <w:rsid w:val="009B56C1"/>
    <w:rsid w:val="009C43B2"/>
    <w:rsid w:val="009C5671"/>
    <w:rsid w:val="009D09D0"/>
    <w:rsid w:val="009D49DC"/>
    <w:rsid w:val="009D67B3"/>
    <w:rsid w:val="009D76D3"/>
    <w:rsid w:val="009E26D6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B22B63"/>
    <w:rsid w:val="00B35202"/>
    <w:rsid w:val="00B35643"/>
    <w:rsid w:val="00B37CE0"/>
    <w:rsid w:val="00B40613"/>
    <w:rsid w:val="00B410BB"/>
    <w:rsid w:val="00B47FCC"/>
    <w:rsid w:val="00B54B1D"/>
    <w:rsid w:val="00B54F45"/>
    <w:rsid w:val="00B552DA"/>
    <w:rsid w:val="00B62706"/>
    <w:rsid w:val="00B62C22"/>
    <w:rsid w:val="00B82B52"/>
    <w:rsid w:val="00B836F8"/>
    <w:rsid w:val="00B95E11"/>
    <w:rsid w:val="00B97BE3"/>
    <w:rsid w:val="00BA0ED0"/>
    <w:rsid w:val="00BA37CA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A575C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3F93"/>
    <w:rsid w:val="00DF5EE2"/>
    <w:rsid w:val="00E00397"/>
    <w:rsid w:val="00E00B4A"/>
    <w:rsid w:val="00E01C3B"/>
    <w:rsid w:val="00E05C37"/>
    <w:rsid w:val="00E06AE3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12A68"/>
    <w:rsid w:val="00F12DAF"/>
    <w:rsid w:val="00F1320B"/>
    <w:rsid w:val="00F207BD"/>
    <w:rsid w:val="00F257B0"/>
    <w:rsid w:val="00F31AE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5600"/>
    <w:rsid w:val="00F80A53"/>
    <w:rsid w:val="00F81C5C"/>
    <w:rsid w:val="00F8710C"/>
    <w:rsid w:val="00F94085"/>
    <w:rsid w:val="00F942EB"/>
    <w:rsid w:val="00FA2226"/>
    <w:rsid w:val="00FA247E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3915"/>
  <w15:docId w15:val="{0E9E3466-7666-477A-94C8-02F372D8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8485-ED2A-47FC-BC2A-D6812DBD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8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47</cp:revision>
  <cp:lastPrinted>2019-10-31T06:08:00Z</cp:lastPrinted>
  <dcterms:created xsi:type="dcterms:W3CDTF">2014-05-27T07:47:00Z</dcterms:created>
  <dcterms:modified xsi:type="dcterms:W3CDTF">2019-11-05T08:18:00Z</dcterms:modified>
</cp:coreProperties>
</file>